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6555CC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0540" cy="641350"/>
            <wp:effectExtent l="0" t="0" r="3810" b="635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416496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014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05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3.01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ŽO TRDINŠAK, HR-49216 DESINIĆ, ŠIMUNCI 15/2.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gospodarske namjene (proizvodno poslovna)</w:t>
      </w:r>
      <w:r w:rsidR="005C3DF9">
        <w:rPr>
          <w:rFonts w:ascii="Arial" w:hAnsi="Arial" w:cs="Arial"/>
          <w:sz w:val="22"/>
          <w:szCs w:val="22"/>
        </w:rPr>
        <w:t>, 2. skupine</w:t>
      </w:r>
      <w:r>
        <w:rPr>
          <w:rFonts w:ascii="Arial" w:hAnsi="Arial" w:cs="Arial"/>
          <w:sz w:val="22"/>
          <w:szCs w:val="22"/>
        </w:rPr>
        <w:t xml:space="preserve"> - bez izvora zagađenja - spremište poljoprivrednih proizvoda, alata i strojeva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novoformiran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2344/11 (formirana od kčbr. 2344/11 i dio kčbr. 2344/9) k.o. Desinić</w:t>
      </w:r>
      <w:r w:rsidR="005C3DF9">
        <w:rPr>
          <w:rFonts w:ascii="Arial" w:hAnsi="Arial" w:cs="Arial"/>
          <w:sz w:val="22"/>
          <w:szCs w:val="22"/>
        </w:rPr>
        <w:t xml:space="preserve"> (Desinić, Šimunci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416496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16496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r w:rsidR="00E05896" w:rsidRPr="00416496">
        <w:rPr>
          <w:rFonts w:ascii="Arial" w:hAnsi="Arial" w:cs="Arial"/>
          <w:b/>
          <w:color w:val="000000"/>
          <w:sz w:val="22"/>
          <w:szCs w:val="22"/>
        </w:rPr>
        <w:t>01.02.2019 u 09:00</w:t>
      </w:r>
      <w:r w:rsidRPr="00416496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r w:rsidR="00E05896" w:rsidRPr="00416496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Pregrada, Josipa Karla Tuškana 2, soba 20,</w:t>
      </w:r>
      <w:r w:rsidRPr="00416496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Josipa Horvat</w:t>
      </w:r>
      <w:r w:rsidR="002C3392">
        <w:rPr>
          <w:rFonts w:ascii="Arial" w:hAnsi="Arial" w:cs="Arial"/>
          <w:color w:val="000000"/>
          <w:sz w:val="22"/>
          <w:szCs w:val="22"/>
        </w:rPr>
        <w:t>, bacc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EE0" w:rsidRDefault="003A6EE0">
      <w:r>
        <w:separator/>
      </w:r>
    </w:p>
  </w:endnote>
  <w:endnote w:type="continuationSeparator" w:id="0">
    <w:p w:rsidR="003A6EE0" w:rsidRDefault="003A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0121-333354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BOŽO TRDINŠAK, HR-49216 DESINIĆ, ŠIMUNCI 15/2., OIB 63720537323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014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05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6555C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6555C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EE0" w:rsidRDefault="003A6EE0">
      <w:r>
        <w:separator/>
      </w:r>
    </w:p>
  </w:footnote>
  <w:footnote w:type="continuationSeparator" w:id="0">
    <w:p w:rsidR="003A6EE0" w:rsidRDefault="003A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A6EE0"/>
    <w:rsid w:val="003B4F13"/>
    <w:rsid w:val="003B6CC7"/>
    <w:rsid w:val="003C2AF9"/>
    <w:rsid w:val="003D289C"/>
    <w:rsid w:val="003E00BA"/>
    <w:rsid w:val="003E4182"/>
    <w:rsid w:val="003F10C8"/>
    <w:rsid w:val="003F133E"/>
    <w:rsid w:val="003F42C0"/>
    <w:rsid w:val="003F7591"/>
    <w:rsid w:val="0040309A"/>
    <w:rsid w:val="00412B0D"/>
    <w:rsid w:val="00415374"/>
    <w:rsid w:val="00416496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555CC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14C4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FE03E-D5C8-4155-A478-CCA0B190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AA143-9CC5-4F77-976D-29335D76FD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75A5FD-B3A2-455A-9B17-56B0AFE1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01-23T10:52:00Z</cp:lastPrinted>
  <dcterms:created xsi:type="dcterms:W3CDTF">2019-01-23T13:48:00Z</dcterms:created>
  <dcterms:modified xsi:type="dcterms:W3CDTF">2019-01-23T13:48:00Z</dcterms:modified>
</cp:coreProperties>
</file>